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58E48" w14:textId="77777777" w:rsidR="00280DFB" w:rsidRDefault="000F17F3" w:rsidP="00280D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0F17F3">
        <w:rPr>
          <w:rFonts w:ascii="Times New Roman" w:hAnsi="Times New Roman" w:cs="Times New Roman"/>
          <w:b/>
          <w:sz w:val="28"/>
        </w:rPr>
        <w:t>орядок приєднання до умов договору</w:t>
      </w:r>
      <w:r w:rsidR="00280DFB">
        <w:rPr>
          <w:rFonts w:ascii="Times New Roman" w:hAnsi="Times New Roman" w:cs="Times New Roman"/>
          <w:b/>
          <w:sz w:val="28"/>
        </w:rPr>
        <w:t xml:space="preserve"> </w:t>
      </w:r>
      <w:r w:rsidR="00280DFB" w:rsidRPr="00C87899">
        <w:rPr>
          <w:rFonts w:ascii="Times New Roman" w:hAnsi="Times New Roman" w:cs="Times New Roman"/>
          <w:b/>
          <w:sz w:val="28"/>
        </w:rPr>
        <w:t>постачання електричної енергії постачальником «останньої надії»</w:t>
      </w:r>
    </w:p>
    <w:p w14:paraId="4E8054E5" w14:textId="77777777" w:rsidR="000F17F3" w:rsidRPr="000F17F3" w:rsidRDefault="000F17F3" w:rsidP="000F17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C45AEE2" w14:textId="77777777" w:rsidR="00563FA8" w:rsidRDefault="00E2501F" w:rsidP="00F15A1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A12">
        <w:rPr>
          <w:rFonts w:ascii="Times New Roman" w:hAnsi="Times New Roman" w:cs="Times New Roman"/>
          <w:sz w:val="28"/>
          <w:szCs w:val="28"/>
        </w:rPr>
        <w:t xml:space="preserve">У разі банкрутства, ліквідації, завершення строку дії або анулювання ліцензії на провадження господарської діяльності з постачання електричної енергії попереднього </w:t>
      </w:r>
      <w:proofErr w:type="spellStart"/>
      <w:r w:rsidRPr="00F15A12">
        <w:rPr>
          <w:rFonts w:ascii="Times New Roman" w:hAnsi="Times New Roman" w:cs="Times New Roman"/>
          <w:sz w:val="28"/>
          <w:szCs w:val="28"/>
        </w:rPr>
        <w:t>електропостачальника</w:t>
      </w:r>
      <w:proofErr w:type="spellEnd"/>
      <w:r w:rsidRPr="00F15A12">
        <w:rPr>
          <w:rFonts w:ascii="Times New Roman" w:hAnsi="Times New Roman" w:cs="Times New Roman"/>
          <w:sz w:val="28"/>
          <w:szCs w:val="28"/>
        </w:rPr>
        <w:t xml:space="preserve">, а також у разі припинення його участі на ринку електричної енергії </w:t>
      </w:r>
      <w:proofErr w:type="spellStart"/>
      <w:r w:rsidRPr="00F15A12">
        <w:rPr>
          <w:rFonts w:ascii="Times New Roman" w:hAnsi="Times New Roman" w:cs="Times New Roman"/>
          <w:sz w:val="28"/>
          <w:szCs w:val="28"/>
        </w:rPr>
        <w:t>електропостачальник</w:t>
      </w:r>
      <w:proofErr w:type="spellEnd"/>
      <w:r w:rsidRPr="00F15A12">
        <w:rPr>
          <w:rFonts w:ascii="Times New Roman" w:hAnsi="Times New Roman" w:cs="Times New Roman"/>
          <w:sz w:val="28"/>
          <w:szCs w:val="28"/>
        </w:rPr>
        <w:t xml:space="preserve"> невідкладно повідомляє про це споживача, відповідного оператора</w:t>
      </w:r>
      <w:r w:rsidR="00563FA8" w:rsidRPr="00F15A12">
        <w:rPr>
          <w:rFonts w:ascii="Times New Roman" w:hAnsi="Times New Roman" w:cs="Times New Roman"/>
          <w:sz w:val="28"/>
          <w:szCs w:val="28"/>
        </w:rPr>
        <w:t xml:space="preserve"> </w:t>
      </w:r>
      <w:r w:rsidRPr="00F15A12">
        <w:rPr>
          <w:rFonts w:ascii="Times New Roman" w:hAnsi="Times New Roman" w:cs="Times New Roman"/>
          <w:sz w:val="28"/>
          <w:szCs w:val="28"/>
        </w:rPr>
        <w:t xml:space="preserve">системи та постачальника "останньої надії", із зазначенням дати, з якої такий </w:t>
      </w:r>
      <w:proofErr w:type="spellStart"/>
      <w:r w:rsidRPr="00F15A12">
        <w:rPr>
          <w:rFonts w:ascii="Times New Roman" w:hAnsi="Times New Roman" w:cs="Times New Roman"/>
          <w:sz w:val="28"/>
          <w:szCs w:val="28"/>
        </w:rPr>
        <w:t>електропостачальник</w:t>
      </w:r>
      <w:proofErr w:type="spellEnd"/>
      <w:r w:rsidRPr="00F15A12">
        <w:rPr>
          <w:rFonts w:ascii="Times New Roman" w:hAnsi="Times New Roman" w:cs="Times New Roman"/>
          <w:sz w:val="28"/>
          <w:szCs w:val="28"/>
        </w:rPr>
        <w:t xml:space="preserve"> припинить здійснювати постачання електричної енергії споживачу.</w:t>
      </w:r>
    </w:p>
    <w:p w14:paraId="0852D7D7" w14:textId="77777777" w:rsidR="00F15A12" w:rsidRPr="00F15A12" w:rsidRDefault="00F15A12" w:rsidP="00F15A12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4465A28" w14:textId="08C52D4E" w:rsidR="00BA00C4" w:rsidRDefault="00BA00C4" w:rsidP="00BA00C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0C4">
        <w:rPr>
          <w:rFonts w:ascii="Times New Roman" w:hAnsi="Times New Roman" w:cs="Times New Roman"/>
          <w:sz w:val="28"/>
          <w:szCs w:val="28"/>
        </w:rPr>
        <w:t>Договір постачання електричної енергії між постачальником "останньої надії" і споживачем вважається укладеним з початку фактичного постачання електричної енергії такому споживачу.</w:t>
      </w:r>
    </w:p>
    <w:p w14:paraId="1C69AAB7" w14:textId="77777777" w:rsidR="00BA00C4" w:rsidRPr="00BA00C4" w:rsidRDefault="00BA00C4" w:rsidP="00BA00C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2F0E5F" w14:textId="40E4F561" w:rsidR="00563FA8" w:rsidRDefault="00563FA8" w:rsidP="00F15A1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A12">
        <w:rPr>
          <w:rFonts w:ascii="Times New Roman" w:hAnsi="Times New Roman" w:cs="Times New Roman"/>
          <w:sz w:val="28"/>
          <w:szCs w:val="28"/>
        </w:rPr>
        <w:t xml:space="preserve">Постачальник "останньої надії" протягом 5 робочих днів </w:t>
      </w:r>
      <w:r w:rsidR="00F15A12" w:rsidRPr="00F15A12">
        <w:rPr>
          <w:rFonts w:ascii="Times New Roman" w:hAnsi="Times New Roman" w:cs="Times New Roman"/>
          <w:sz w:val="28"/>
          <w:szCs w:val="28"/>
        </w:rPr>
        <w:t xml:space="preserve">з дня отримання інформації зазначеної в пункті </w:t>
      </w:r>
      <w:r w:rsidR="00BA00C4">
        <w:rPr>
          <w:rFonts w:ascii="Times New Roman" w:hAnsi="Times New Roman" w:cs="Times New Roman"/>
          <w:sz w:val="28"/>
          <w:szCs w:val="28"/>
        </w:rPr>
        <w:t xml:space="preserve">1 виставляє </w:t>
      </w:r>
      <w:r w:rsidRPr="00F15A12">
        <w:rPr>
          <w:rFonts w:ascii="Times New Roman" w:hAnsi="Times New Roman" w:cs="Times New Roman"/>
          <w:sz w:val="28"/>
          <w:szCs w:val="28"/>
        </w:rPr>
        <w:t xml:space="preserve">такому споживачу </w:t>
      </w:r>
      <w:r w:rsidR="00BA00C4">
        <w:rPr>
          <w:rFonts w:ascii="Times New Roman" w:hAnsi="Times New Roman" w:cs="Times New Roman"/>
          <w:sz w:val="28"/>
          <w:szCs w:val="28"/>
        </w:rPr>
        <w:t>рахунок на оплату електричної енергії</w:t>
      </w:r>
      <w:r w:rsidRPr="00F15A12">
        <w:rPr>
          <w:rFonts w:ascii="Times New Roman" w:hAnsi="Times New Roman" w:cs="Times New Roman"/>
          <w:sz w:val="28"/>
          <w:szCs w:val="28"/>
        </w:rPr>
        <w:t xml:space="preserve">, на умовах, </w:t>
      </w:r>
      <w:r w:rsidR="00BA00C4">
        <w:rPr>
          <w:rFonts w:ascii="Times New Roman" w:hAnsi="Times New Roman" w:cs="Times New Roman"/>
          <w:sz w:val="28"/>
          <w:szCs w:val="28"/>
        </w:rPr>
        <w:t>визначених в комерційній пропозиції</w:t>
      </w:r>
      <w:r w:rsidRPr="00F15A12">
        <w:rPr>
          <w:rFonts w:ascii="Times New Roman" w:hAnsi="Times New Roman" w:cs="Times New Roman"/>
          <w:sz w:val="28"/>
          <w:szCs w:val="28"/>
        </w:rPr>
        <w:t>.</w:t>
      </w:r>
    </w:p>
    <w:p w14:paraId="4147465A" w14:textId="77777777" w:rsidR="00F15A12" w:rsidRPr="00F15A12" w:rsidRDefault="00F15A12" w:rsidP="00F15A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7638F6" w14:textId="137CAE12" w:rsidR="00543613" w:rsidRDefault="00AC7A4A" w:rsidP="00F15A1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613">
        <w:rPr>
          <w:rFonts w:ascii="Times New Roman" w:hAnsi="Times New Roman" w:cs="Times New Roman"/>
          <w:sz w:val="28"/>
          <w:szCs w:val="28"/>
        </w:rPr>
        <w:t xml:space="preserve">Оплачений </w:t>
      </w:r>
      <w:r w:rsidR="00543613" w:rsidRPr="00543613">
        <w:rPr>
          <w:rFonts w:ascii="Times New Roman" w:hAnsi="Times New Roman" w:cs="Times New Roman"/>
          <w:sz w:val="28"/>
          <w:szCs w:val="28"/>
        </w:rPr>
        <w:t>споживачем</w:t>
      </w:r>
      <w:r w:rsidRPr="00543613">
        <w:rPr>
          <w:rFonts w:ascii="Times New Roman" w:hAnsi="Times New Roman" w:cs="Times New Roman"/>
          <w:sz w:val="28"/>
          <w:szCs w:val="28"/>
        </w:rPr>
        <w:t xml:space="preserve"> рахунок за електричну енергію, наданий </w:t>
      </w:r>
      <w:r w:rsidR="00543613" w:rsidRPr="00543613">
        <w:rPr>
          <w:rFonts w:ascii="Times New Roman" w:hAnsi="Times New Roman" w:cs="Times New Roman"/>
          <w:sz w:val="28"/>
          <w:szCs w:val="28"/>
        </w:rPr>
        <w:t>п</w:t>
      </w:r>
      <w:r w:rsidR="00543613" w:rsidRPr="00F15A12">
        <w:rPr>
          <w:rFonts w:ascii="Times New Roman" w:hAnsi="Times New Roman" w:cs="Times New Roman"/>
          <w:sz w:val="28"/>
          <w:szCs w:val="28"/>
        </w:rPr>
        <w:t>остачальник</w:t>
      </w:r>
      <w:r w:rsidR="00543613">
        <w:rPr>
          <w:rFonts w:ascii="Times New Roman" w:hAnsi="Times New Roman" w:cs="Times New Roman"/>
          <w:sz w:val="28"/>
          <w:szCs w:val="28"/>
        </w:rPr>
        <w:t>ом</w:t>
      </w:r>
      <w:r w:rsidR="00543613" w:rsidRPr="00F15A12">
        <w:rPr>
          <w:rFonts w:ascii="Times New Roman" w:hAnsi="Times New Roman" w:cs="Times New Roman"/>
          <w:sz w:val="28"/>
          <w:szCs w:val="28"/>
        </w:rPr>
        <w:t xml:space="preserve"> "останньої надії"</w:t>
      </w:r>
      <w:r w:rsidRPr="00543613">
        <w:rPr>
          <w:rFonts w:ascii="Times New Roman" w:hAnsi="Times New Roman" w:cs="Times New Roman"/>
          <w:sz w:val="28"/>
          <w:szCs w:val="28"/>
        </w:rPr>
        <w:t xml:space="preserve"> є прийняттям (акцептуванням) умов </w:t>
      </w:r>
      <w:r w:rsidR="00543613" w:rsidRPr="00BA00C4">
        <w:rPr>
          <w:rFonts w:ascii="Times New Roman" w:hAnsi="Times New Roman" w:cs="Times New Roman"/>
          <w:sz w:val="28"/>
          <w:szCs w:val="28"/>
        </w:rPr>
        <w:t>Догов</w:t>
      </w:r>
      <w:r w:rsidR="00543613">
        <w:rPr>
          <w:rFonts w:ascii="Times New Roman" w:hAnsi="Times New Roman" w:cs="Times New Roman"/>
          <w:sz w:val="28"/>
          <w:szCs w:val="28"/>
        </w:rPr>
        <w:t>ору</w:t>
      </w:r>
      <w:r w:rsidR="00543613" w:rsidRPr="00BA00C4">
        <w:rPr>
          <w:rFonts w:ascii="Times New Roman" w:hAnsi="Times New Roman" w:cs="Times New Roman"/>
          <w:sz w:val="28"/>
          <w:szCs w:val="28"/>
        </w:rPr>
        <w:t xml:space="preserve"> постачання електричної енергії між постачальником "останньої надії" і споживачем</w:t>
      </w:r>
      <w:r w:rsidR="00543613">
        <w:rPr>
          <w:rFonts w:ascii="Times New Roman" w:hAnsi="Times New Roman" w:cs="Times New Roman"/>
          <w:sz w:val="28"/>
          <w:szCs w:val="28"/>
        </w:rPr>
        <w:t>.</w:t>
      </w:r>
    </w:p>
    <w:p w14:paraId="5C73F521" w14:textId="77777777" w:rsidR="00543613" w:rsidRPr="00543613" w:rsidRDefault="00543613" w:rsidP="0054361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5121956" w14:textId="77777777" w:rsidR="00F15A12" w:rsidRPr="00F15A12" w:rsidRDefault="00F15A12" w:rsidP="00F15A1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15A12" w:rsidRPr="00F15A12" w:rsidSect="003048E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4566E" w14:textId="77777777" w:rsidR="00131BA1" w:rsidRDefault="00131BA1" w:rsidP="003048E2">
      <w:pPr>
        <w:spacing w:after="0" w:line="240" w:lineRule="auto"/>
      </w:pPr>
      <w:r>
        <w:separator/>
      </w:r>
    </w:p>
  </w:endnote>
  <w:endnote w:type="continuationSeparator" w:id="0">
    <w:p w14:paraId="4CF0DC48" w14:textId="77777777" w:rsidR="00131BA1" w:rsidRDefault="00131BA1" w:rsidP="0030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DF41D" w14:textId="77777777" w:rsidR="00131BA1" w:rsidRDefault="00131BA1" w:rsidP="003048E2">
      <w:pPr>
        <w:spacing w:after="0" w:line="240" w:lineRule="auto"/>
      </w:pPr>
      <w:r>
        <w:separator/>
      </w:r>
    </w:p>
  </w:footnote>
  <w:footnote w:type="continuationSeparator" w:id="0">
    <w:p w14:paraId="791DD46D" w14:textId="77777777" w:rsidR="00131BA1" w:rsidRDefault="00131BA1" w:rsidP="00304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4039445"/>
      <w:docPartObj>
        <w:docPartGallery w:val="Page Numbers (Top of Page)"/>
        <w:docPartUnique/>
      </w:docPartObj>
    </w:sdtPr>
    <w:sdtEndPr/>
    <w:sdtContent>
      <w:p w14:paraId="19A663E9" w14:textId="77777777" w:rsidR="00140EF4" w:rsidRDefault="00140E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8C7">
          <w:rPr>
            <w:noProof/>
          </w:rPr>
          <w:t>4</w:t>
        </w:r>
        <w:r>
          <w:fldChar w:fldCharType="end"/>
        </w:r>
      </w:p>
    </w:sdtContent>
  </w:sdt>
  <w:p w14:paraId="1F539BB7" w14:textId="77777777" w:rsidR="00140EF4" w:rsidRDefault="00140E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417EC"/>
    <w:multiLevelType w:val="hybridMultilevel"/>
    <w:tmpl w:val="7A405FFC"/>
    <w:lvl w:ilvl="0" w:tplc="B150E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FA755E"/>
    <w:multiLevelType w:val="hybridMultilevel"/>
    <w:tmpl w:val="7472A9BC"/>
    <w:lvl w:ilvl="0" w:tplc="4320A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960E2"/>
    <w:multiLevelType w:val="hybridMultilevel"/>
    <w:tmpl w:val="33A8444C"/>
    <w:lvl w:ilvl="0" w:tplc="14823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B51C65"/>
    <w:multiLevelType w:val="hybridMultilevel"/>
    <w:tmpl w:val="7472A9BC"/>
    <w:lvl w:ilvl="0" w:tplc="4320A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2F"/>
    <w:rsid w:val="000443C9"/>
    <w:rsid w:val="000A5924"/>
    <w:rsid w:val="000A726C"/>
    <w:rsid w:val="000C4ADC"/>
    <w:rsid w:val="000C4E79"/>
    <w:rsid w:val="000F17F3"/>
    <w:rsid w:val="00131BA1"/>
    <w:rsid w:val="00140EF4"/>
    <w:rsid w:val="00153636"/>
    <w:rsid w:val="00182D46"/>
    <w:rsid w:val="00197DD7"/>
    <w:rsid w:val="00280DFB"/>
    <w:rsid w:val="003048E2"/>
    <w:rsid w:val="003631FB"/>
    <w:rsid w:val="00370AFE"/>
    <w:rsid w:val="003914E3"/>
    <w:rsid w:val="00444639"/>
    <w:rsid w:val="00513A55"/>
    <w:rsid w:val="00514552"/>
    <w:rsid w:val="0052398F"/>
    <w:rsid w:val="00543613"/>
    <w:rsid w:val="00554098"/>
    <w:rsid w:val="00563FA8"/>
    <w:rsid w:val="0057331F"/>
    <w:rsid w:val="005977E2"/>
    <w:rsid w:val="00631951"/>
    <w:rsid w:val="00645745"/>
    <w:rsid w:val="00671A93"/>
    <w:rsid w:val="006B3296"/>
    <w:rsid w:val="00774517"/>
    <w:rsid w:val="007F5FC3"/>
    <w:rsid w:val="007F70DE"/>
    <w:rsid w:val="008012C7"/>
    <w:rsid w:val="0086442B"/>
    <w:rsid w:val="0088372B"/>
    <w:rsid w:val="008A2A01"/>
    <w:rsid w:val="008E7CCD"/>
    <w:rsid w:val="009321A4"/>
    <w:rsid w:val="009458C7"/>
    <w:rsid w:val="009537AB"/>
    <w:rsid w:val="0098666F"/>
    <w:rsid w:val="009C228F"/>
    <w:rsid w:val="009D58E9"/>
    <w:rsid w:val="00A20C61"/>
    <w:rsid w:val="00A33D7C"/>
    <w:rsid w:val="00A62C82"/>
    <w:rsid w:val="00A83D09"/>
    <w:rsid w:val="00A92C7E"/>
    <w:rsid w:val="00AA6DFF"/>
    <w:rsid w:val="00AC7A4A"/>
    <w:rsid w:val="00B823DB"/>
    <w:rsid w:val="00B8723F"/>
    <w:rsid w:val="00BA00C4"/>
    <w:rsid w:val="00BC2489"/>
    <w:rsid w:val="00BD509B"/>
    <w:rsid w:val="00C51E2F"/>
    <w:rsid w:val="00C87899"/>
    <w:rsid w:val="00D12B40"/>
    <w:rsid w:val="00D272DF"/>
    <w:rsid w:val="00D46D08"/>
    <w:rsid w:val="00D51748"/>
    <w:rsid w:val="00D53C0D"/>
    <w:rsid w:val="00D8046F"/>
    <w:rsid w:val="00DA1E19"/>
    <w:rsid w:val="00E10BAA"/>
    <w:rsid w:val="00E2501F"/>
    <w:rsid w:val="00E5118A"/>
    <w:rsid w:val="00EB5569"/>
    <w:rsid w:val="00EB561D"/>
    <w:rsid w:val="00EC25DA"/>
    <w:rsid w:val="00EE5D92"/>
    <w:rsid w:val="00F15A12"/>
    <w:rsid w:val="00F51F12"/>
    <w:rsid w:val="00F62CA3"/>
    <w:rsid w:val="00FA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6EE6"/>
  <w15:docId w15:val="{4A35F770-768E-420D-9D92-5DC68D80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899"/>
    <w:pPr>
      <w:ind w:left="720"/>
      <w:contextualSpacing/>
    </w:pPr>
  </w:style>
  <w:style w:type="character" w:customStyle="1" w:styleId="rvts15">
    <w:name w:val="rvts15"/>
    <w:basedOn w:val="a0"/>
    <w:rsid w:val="00A92C7E"/>
  </w:style>
  <w:style w:type="paragraph" w:styleId="a4">
    <w:name w:val="header"/>
    <w:basedOn w:val="a"/>
    <w:link w:val="a5"/>
    <w:uiPriority w:val="99"/>
    <w:unhideWhenUsed/>
    <w:rsid w:val="0030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048E2"/>
  </w:style>
  <w:style w:type="paragraph" w:styleId="a6">
    <w:name w:val="footer"/>
    <w:basedOn w:val="a"/>
    <w:link w:val="a7"/>
    <w:uiPriority w:val="99"/>
    <w:unhideWhenUsed/>
    <w:rsid w:val="0030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048E2"/>
  </w:style>
  <w:style w:type="paragraph" w:styleId="a8">
    <w:name w:val="Balloon Text"/>
    <w:basedOn w:val="a"/>
    <w:link w:val="a9"/>
    <w:uiPriority w:val="99"/>
    <w:semiHidden/>
    <w:unhideWhenUsed/>
    <w:rsid w:val="0094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458C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250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4CCD-5515-4340-B204-45A5F854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ан Игорь</dc:creator>
  <cp:lastModifiedBy>Котляренко Дмитрий</cp:lastModifiedBy>
  <cp:revision>2</cp:revision>
  <cp:lastPrinted>2018-12-27T13:36:00Z</cp:lastPrinted>
  <dcterms:created xsi:type="dcterms:W3CDTF">2018-12-30T11:33:00Z</dcterms:created>
  <dcterms:modified xsi:type="dcterms:W3CDTF">2018-12-30T11:33:00Z</dcterms:modified>
</cp:coreProperties>
</file>